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B9E8" w14:textId="19CFA05D" w:rsidR="0045697D" w:rsidRPr="00EE074C" w:rsidRDefault="0045697D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3D47F47" w14:textId="77777777" w:rsidR="0045697D" w:rsidRPr="00EE074C" w:rsidRDefault="0045697D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1568A10" w14:textId="77777777" w:rsidR="005C207D" w:rsidRPr="00EE074C" w:rsidRDefault="005C207D" w:rsidP="005C207D">
      <w:pPr>
        <w:jc w:val="center"/>
        <w:textDirection w:val="btLr"/>
        <w:rPr>
          <w:rFonts w:asciiTheme="majorHAnsi" w:hAnsiTheme="majorHAnsi"/>
          <w:b/>
          <w:sz w:val="24"/>
        </w:rPr>
      </w:pPr>
      <w:r w:rsidRPr="00EE074C">
        <w:rPr>
          <w:rFonts w:asciiTheme="majorHAnsi" w:hAnsiTheme="majorHAnsi"/>
          <w:b/>
          <w:sz w:val="24"/>
        </w:rPr>
        <w:t>Formulário de Inscrição Estágio Psicologia do Esporte CTE/UFMG 2018/1</w:t>
      </w:r>
    </w:p>
    <w:p w14:paraId="3FFB3E96" w14:textId="77777777" w:rsidR="005C207D" w:rsidRPr="00EE074C" w:rsidRDefault="005C207D" w:rsidP="005C207D">
      <w:pPr>
        <w:jc w:val="center"/>
        <w:textDirection w:val="btLr"/>
        <w:rPr>
          <w:rFonts w:asciiTheme="majorHAnsi" w:hAnsiTheme="majorHAnsi"/>
        </w:rPr>
      </w:pPr>
    </w:p>
    <w:p w14:paraId="249CD1DE" w14:textId="77777777" w:rsidR="005C207D" w:rsidRPr="00EE074C" w:rsidRDefault="005C207D" w:rsidP="005C207D">
      <w:pPr>
        <w:jc w:val="center"/>
        <w:textDirection w:val="btLr"/>
        <w:rPr>
          <w:rFonts w:asciiTheme="majorHAnsi" w:hAnsiTheme="majorHAnsi"/>
        </w:rPr>
      </w:pPr>
    </w:p>
    <w:p w14:paraId="2F2BEF2A" w14:textId="776B0018" w:rsidR="005C207D" w:rsidRPr="00EE074C" w:rsidRDefault="005C207D" w:rsidP="005C207D">
      <w:pPr>
        <w:textDirection w:val="btLr"/>
        <w:rPr>
          <w:rFonts w:asciiTheme="majorHAnsi" w:hAnsiTheme="majorHAnsi"/>
        </w:rPr>
      </w:pPr>
      <w:r w:rsidRPr="00EE074C">
        <w:rPr>
          <w:rFonts w:asciiTheme="majorHAnsi" w:hAnsiTheme="majorHAnsi"/>
          <w:sz w:val="24"/>
        </w:rPr>
        <w:t>Nome:____________________________________</w:t>
      </w:r>
      <w:r w:rsidR="00A0665B" w:rsidRPr="00EE074C">
        <w:rPr>
          <w:rFonts w:asciiTheme="majorHAnsi" w:hAnsiTheme="majorHAnsi"/>
          <w:sz w:val="24"/>
        </w:rPr>
        <w:t>____________________________</w:t>
      </w:r>
    </w:p>
    <w:p w14:paraId="132F805A" w14:textId="594FDE3D" w:rsidR="005C207D" w:rsidRPr="00EE074C" w:rsidRDefault="005C207D" w:rsidP="005C207D">
      <w:pPr>
        <w:textDirection w:val="btLr"/>
        <w:rPr>
          <w:rFonts w:asciiTheme="majorHAnsi" w:hAnsiTheme="majorHAnsi"/>
        </w:rPr>
      </w:pPr>
      <w:r w:rsidRPr="00EE074C">
        <w:rPr>
          <w:rFonts w:asciiTheme="majorHAnsi" w:hAnsiTheme="majorHAnsi"/>
          <w:sz w:val="24"/>
        </w:rPr>
        <w:t xml:space="preserve">Idade: _____________ </w:t>
      </w:r>
      <w:proofErr w:type="gramStart"/>
      <w:r w:rsidRPr="00EE074C">
        <w:rPr>
          <w:rFonts w:asciiTheme="majorHAnsi" w:hAnsiTheme="majorHAnsi"/>
          <w:sz w:val="24"/>
        </w:rPr>
        <w:t>Telefone:_</w:t>
      </w:r>
      <w:proofErr w:type="gramEnd"/>
      <w:r w:rsidRPr="00EE074C">
        <w:rPr>
          <w:rFonts w:asciiTheme="majorHAnsi" w:hAnsiTheme="majorHAnsi"/>
          <w:sz w:val="24"/>
        </w:rPr>
        <w:t xml:space="preserve">_____________  </w:t>
      </w:r>
      <w:proofErr w:type="spellStart"/>
      <w:r w:rsidRPr="00EE074C">
        <w:rPr>
          <w:rFonts w:asciiTheme="majorHAnsi" w:hAnsiTheme="majorHAnsi"/>
          <w:sz w:val="24"/>
        </w:rPr>
        <w:t>e</w:t>
      </w:r>
      <w:r w:rsidR="00A0665B" w:rsidRPr="00EE074C">
        <w:rPr>
          <w:rFonts w:asciiTheme="majorHAnsi" w:hAnsiTheme="majorHAnsi"/>
          <w:sz w:val="24"/>
        </w:rPr>
        <w:t>mail</w:t>
      </w:r>
      <w:proofErr w:type="spellEnd"/>
      <w:r w:rsidR="00A0665B" w:rsidRPr="00EE074C">
        <w:rPr>
          <w:rFonts w:asciiTheme="majorHAnsi" w:hAnsiTheme="majorHAnsi"/>
          <w:sz w:val="24"/>
        </w:rPr>
        <w:t>:_______________________</w:t>
      </w:r>
      <w:r w:rsidR="00A0665B" w:rsidRPr="00EE074C">
        <w:rPr>
          <w:rFonts w:asciiTheme="majorHAnsi" w:hAnsiTheme="majorHAnsi"/>
        </w:rPr>
        <w:t xml:space="preserve"> </w:t>
      </w:r>
      <w:r w:rsidR="00A0665B" w:rsidRPr="00EE074C">
        <w:rPr>
          <w:rFonts w:asciiTheme="majorHAnsi" w:hAnsiTheme="majorHAnsi"/>
          <w:sz w:val="24"/>
        </w:rPr>
        <w:t>Institui</w:t>
      </w:r>
      <w:r w:rsidR="00A0665B" w:rsidRPr="00EE074C">
        <w:rPr>
          <w:rFonts w:ascii="Helvetica" w:eastAsia="Helvetica" w:hAnsi="Helvetica" w:cs="Helvetica"/>
          <w:sz w:val="24"/>
        </w:rPr>
        <w:t xml:space="preserve">ção vinculada: </w:t>
      </w:r>
      <w:r w:rsidR="00A0665B" w:rsidRPr="00EE074C">
        <w:rPr>
          <w:rFonts w:asciiTheme="majorHAnsi" w:hAnsiTheme="majorHAnsi"/>
          <w:sz w:val="24"/>
        </w:rPr>
        <w:t>___________________</w:t>
      </w:r>
    </w:p>
    <w:p w14:paraId="67400346" w14:textId="1DCA83DA" w:rsidR="00A0665B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proofErr w:type="gramStart"/>
      <w:r w:rsidRPr="00EE074C">
        <w:rPr>
          <w:rFonts w:asciiTheme="majorHAnsi" w:hAnsiTheme="majorHAnsi"/>
          <w:sz w:val="24"/>
        </w:rPr>
        <w:t>Curso:_</w:t>
      </w:r>
      <w:proofErr w:type="gramEnd"/>
      <w:r w:rsidRPr="00EE074C">
        <w:rPr>
          <w:rFonts w:asciiTheme="majorHAnsi" w:hAnsiTheme="majorHAnsi"/>
          <w:sz w:val="24"/>
        </w:rPr>
        <w:t>__________________ Graduado (    )  Gradua</w:t>
      </w:r>
      <w:r w:rsidRPr="00EE074C">
        <w:rPr>
          <w:rFonts w:ascii="Helvetica" w:eastAsia="Helvetica" w:hAnsi="Helvetica" w:cs="Helvetica"/>
          <w:sz w:val="24"/>
        </w:rPr>
        <w:t xml:space="preserve">ção </w:t>
      </w:r>
      <w:r w:rsidR="00A0665B" w:rsidRPr="00EE074C">
        <w:rPr>
          <w:rFonts w:asciiTheme="majorHAnsi" w:hAnsiTheme="majorHAnsi"/>
          <w:sz w:val="24"/>
        </w:rPr>
        <w:t>em curso (    )  Per</w:t>
      </w:r>
      <w:r w:rsidR="00A0665B" w:rsidRPr="00EE074C">
        <w:rPr>
          <w:rFonts w:ascii="Helvetica" w:eastAsia="Helvetica" w:hAnsi="Helvetica" w:cs="Helvetica"/>
          <w:sz w:val="24"/>
        </w:rPr>
        <w:t>íodo:___</w:t>
      </w:r>
    </w:p>
    <w:p w14:paraId="788AF944" w14:textId="77777777" w:rsidR="005C207D" w:rsidRPr="00EE074C" w:rsidRDefault="005C207D" w:rsidP="005C207D">
      <w:pPr>
        <w:textDirection w:val="btLr"/>
        <w:rPr>
          <w:rFonts w:asciiTheme="majorHAnsi" w:hAnsiTheme="majorHAnsi"/>
        </w:rPr>
      </w:pPr>
    </w:p>
    <w:p w14:paraId="06899919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 xml:space="preserve">1.Descreva as atividades (disciplina optativa, cursos, eventos, grupos de estudos) que você participou sobre a Psicologia do Esporte. </w:t>
      </w:r>
    </w:p>
    <w:p w14:paraId="67C2FD11" w14:textId="7BD5C2B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07C" w:rsidRPr="00EE074C">
        <w:rPr>
          <w:rFonts w:asciiTheme="majorHAnsi" w:hAnsiTheme="majorHAnsi"/>
          <w:sz w:val="24"/>
        </w:rPr>
        <w:t>_______________________________________________________</w:t>
      </w:r>
    </w:p>
    <w:p w14:paraId="3E735CBA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</w:p>
    <w:p w14:paraId="6AB92675" w14:textId="529BDBF8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>2.Descreva as atividades de estágio</w:t>
      </w:r>
      <w:r w:rsidR="00B2507C" w:rsidRPr="00EE074C">
        <w:rPr>
          <w:rFonts w:asciiTheme="majorHAnsi" w:hAnsiTheme="majorHAnsi"/>
          <w:sz w:val="24"/>
        </w:rPr>
        <w:t>/profissional</w:t>
      </w:r>
      <w:r w:rsidRPr="00EE074C">
        <w:rPr>
          <w:rFonts w:asciiTheme="majorHAnsi" w:hAnsiTheme="majorHAnsi"/>
          <w:sz w:val="24"/>
        </w:rPr>
        <w:t xml:space="preserve"> que você já realizou (extracurricular ou curricular) e a qual área pertencia ou pertence este estágio.</w:t>
      </w:r>
    </w:p>
    <w:p w14:paraId="5C053D01" w14:textId="641A00AC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665B" w:rsidRPr="00EE074C">
        <w:rPr>
          <w:rFonts w:asciiTheme="majorHAnsi" w:hAnsiTheme="majorHAnsi"/>
          <w:sz w:val="24"/>
        </w:rPr>
        <w:t>_________________</w:t>
      </w:r>
    </w:p>
    <w:p w14:paraId="50023BC9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</w:p>
    <w:p w14:paraId="00BC617E" w14:textId="12084FB2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>3.Descreva brevemente o seu interesse em realizar este estágio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665B" w:rsidRPr="00EE074C">
        <w:rPr>
          <w:rFonts w:asciiTheme="majorHAnsi" w:hAnsiTheme="majorHAnsi"/>
          <w:sz w:val="24"/>
        </w:rPr>
        <w:t>_________________</w:t>
      </w:r>
    </w:p>
    <w:p w14:paraId="55F4DF96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</w:p>
    <w:p w14:paraId="2E325BE8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 xml:space="preserve">4.Tem interesse em alguma modalidade esportiva ou alguma comissão específica (anexo 2) de atuação da Psicologia do Esporte?   </w:t>
      </w:r>
    </w:p>
    <w:p w14:paraId="5CFC8D20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proofErr w:type="gramStart"/>
      <w:r w:rsidRPr="00EE074C">
        <w:rPr>
          <w:rFonts w:asciiTheme="majorHAnsi" w:hAnsiTheme="majorHAnsi"/>
          <w:sz w:val="24"/>
        </w:rPr>
        <w:t xml:space="preserve">(  </w:t>
      </w:r>
      <w:proofErr w:type="gramEnd"/>
      <w:r w:rsidRPr="00EE074C">
        <w:rPr>
          <w:rFonts w:asciiTheme="majorHAnsi" w:hAnsiTheme="majorHAnsi"/>
          <w:sz w:val="24"/>
        </w:rPr>
        <w:t xml:space="preserve">  ) Não    </w:t>
      </w:r>
    </w:p>
    <w:p w14:paraId="5FBEE727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  <w:proofErr w:type="gramStart"/>
      <w:r w:rsidRPr="00EE074C">
        <w:rPr>
          <w:rFonts w:asciiTheme="majorHAnsi" w:hAnsiTheme="majorHAnsi"/>
          <w:sz w:val="24"/>
        </w:rPr>
        <w:t xml:space="preserve">(  </w:t>
      </w:r>
      <w:proofErr w:type="gramEnd"/>
      <w:r w:rsidRPr="00EE074C">
        <w:rPr>
          <w:rFonts w:asciiTheme="majorHAnsi" w:hAnsiTheme="majorHAnsi"/>
          <w:sz w:val="24"/>
        </w:rPr>
        <w:t xml:space="preserve">  ) Sim: Qual?____________________________________________________________</w:t>
      </w:r>
    </w:p>
    <w:p w14:paraId="39B6BDE7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</w:p>
    <w:p w14:paraId="32A00EA0" w14:textId="77777777" w:rsidR="005C207D" w:rsidRPr="00EE074C" w:rsidRDefault="005C207D" w:rsidP="005C207D">
      <w:pPr>
        <w:textDirection w:val="btLr"/>
        <w:rPr>
          <w:rFonts w:asciiTheme="majorHAnsi" w:hAnsiTheme="majorHAnsi"/>
          <w:sz w:val="24"/>
        </w:rPr>
      </w:pPr>
    </w:p>
    <w:p w14:paraId="0BFF95E3" w14:textId="77777777" w:rsidR="005C207D" w:rsidRPr="00EE074C" w:rsidRDefault="005C207D" w:rsidP="005C207D">
      <w:pPr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>Se for da área de psicologia, tem preferência por alguma vaga de estágio ofertada (anexo 2)? Se sim, qual?</w:t>
      </w:r>
    </w:p>
    <w:p w14:paraId="6725E35B" w14:textId="77777777" w:rsidR="005C207D" w:rsidRPr="00EE074C" w:rsidRDefault="005C207D" w:rsidP="005C207D">
      <w:pPr>
        <w:rPr>
          <w:rFonts w:asciiTheme="majorHAnsi" w:hAnsiTheme="majorHAnsi"/>
          <w:sz w:val="24"/>
        </w:rPr>
      </w:pPr>
      <w:r w:rsidRPr="00EE074C">
        <w:rPr>
          <w:rFonts w:asciiTheme="majorHAnsi" w:hAnsiTheme="majorHAnsi"/>
          <w:sz w:val="24"/>
        </w:rPr>
        <w:t xml:space="preserve"> </w:t>
      </w:r>
    </w:p>
    <w:p w14:paraId="34C04DE6" w14:textId="51B6B35A" w:rsidR="00EE074C" w:rsidRDefault="00EE074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690B6998" w14:textId="77777777" w:rsidR="005C207D" w:rsidRPr="00EE074C" w:rsidRDefault="005C207D" w:rsidP="00EE074C">
      <w:pPr>
        <w:rPr>
          <w:rFonts w:asciiTheme="majorHAnsi" w:hAnsiTheme="majorHAnsi"/>
          <w:sz w:val="24"/>
        </w:rPr>
      </w:pPr>
    </w:p>
    <w:p w14:paraId="7BAACBD1" w14:textId="77777777" w:rsidR="00A0665B" w:rsidRPr="00EE074C" w:rsidRDefault="00A0665B" w:rsidP="005C207D">
      <w:pPr>
        <w:pBdr>
          <w:top w:val="none" w:sz="0" w:space="0" w:color="auto"/>
        </w:pBdr>
        <w:rPr>
          <w:rFonts w:asciiTheme="majorHAnsi" w:hAnsiTheme="majorHAnsi"/>
          <w:b/>
          <w:sz w:val="24"/>
          <w:szCs w:val="24"/>
        </w:rPr>
      </w:pPr>
    </w:p>
    <w:p w14:paraId="50794C7E" w14:textId="0F60C734" w:rsidR="005C207D" w:rsidRPr="00EE074C" w:rsidRDefault="005C207D" w:rsidP="005C207D">
      <w:pPr>
        <w:rPr>
          <w:rFonts w:asciiTheme="majorHAnsi" w:hAnsiTheme="majorHAnsi"/>
          <w:b/>
          <w:sz w:val="24"/>
          <w:szCs w:val="24"/>
        </w:rPr>
      </w:pPr>
      <w:r w:rsidRPr="00EE074C">
        <w:rPr>
          <w:rFonts w:asciiTheme="majorHAnsi" w:hAnsiTheme="majorHAnsi"/>
          <w:b/>
          <w:sz w:val="24"/>
          <w:szCs w:val="24"/>
        </w:rPr>
        <w:t>5.</w:t>
      </w:r>
      <w:r w:rsidR="00324123">
        <w:rPr>
          <w:rFonts w:asciiTheme="majorHAnsi" w:hAnsiTheme="majorHAnsi"/>
          <w:b/>
          <w:sz w:val="24"/>
          <w:szCs w:val="24"/>
        </w:rPr>
        <w:t xml:space="preserve"> </w:t>
      </w:r>
      <w:r w:rsidRPr="00EE074C">
        <w:rPr>
          <w:rFonts w:asciiTheme="majorHAnsi" w:hAnsiTheme="majorHAnsi"/>
          <w:b/>
          <w:sz w:val="24"/>
          <w:szCs w:val="24"/>
        </w:rPr>
        <w:t>Preencha o quadro abaixo de acordo com a sua disponibilidade de horário:</w:t>
      </w:r>
    </w:p>
    <w:p w14:paraId="587852BE" w14:textId="77777777" w:rsidR="005C207D" w:rsidRPr="00EE074C" w:rsidRDefault="005C207D" w:rsidP="005C207D">
      <w:pPr>
        <w:rPr>
          <w:rFonts w:asciiTheme="majorHAnsi" w:hAnsiTheme="majorHAnsi"/>
          <w:b/>
          <w:sz w:val="24"/>
          <w:szCs w:val="24"/>
        </w:rPr>
      </w:pPr>
      <w:r w:rsidRPr="00EE074C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"/>
        <w:tblW w:w="7650" w:type="dxa"/>
        <w:tblInd w:w="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335"/>
        <w:gridCol w:w="1290"/>
        <w:gridCol w:w="1305"/>
        <w:gridCol w:w="1260"/>
        <w:gridCol w:w="1380"/>
      </w:tblGrid>
      <w:tr w:rsidR="005C207D" w:rsidRPr="00EE074C" w14:paraId="235DE849" w14:textId="77777777" w:rsidTr="001870C1">
        <w:trPr>
          <w:trHeight w:val="480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1C1E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Hor</w:t>
            </w:r>
            <w:r w:rsidRPr="00EE074C">
              <w:rPr>
                <w:rFonts w:ascii="Helvetica" w:eastAsia="Helvetica" w:hAnsi="Helvetica" w:cs="Helvetica"/>
                <w:b/>
                <w:sz w:val="24"/>
                <w:szCs w:val="24"/>
              </w:rPr>
              <w:t>ário</w:t>
            </w:r>
          </w:p>
        </w:tc>
        <w:tc>
          <w:tcPr>
            <w:tcW w:w="13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5D41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Segunda</w:t>
            </w:r>
          </w:p>
        </w:tc>
        <w:tc>
          <w:tcPr>
            <w:tcW w:w="1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3C7C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Ter</w:t>
            </w:r>
            <w:r w:rsidRPr="00EE074C">
              <w:rPr>
                <w:rFonts w:ascii="Helvetica" w:eastAsia="Helvetica" w:hAnsi="Helvetica" w:cs="Helvetica"/>
                <w:b/>
                <w:sz w:val="24"/>
                <w:szCs w:val="24"/>
              </w:rPr>
              <w:t>ça</w:t>
            </w:r>
          </w:p>
        </w:tc>
        <w:tc>
          <w:tcPr>
            <w:tcW w:w="13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51E4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Quarta</w:t>
            </w:r>
          </w:p>
        </w:tc>
        <w:tc>
          <w:tcPr>
            <w:tcW w:w="12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606F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Quinta</w:t>
            </w:r>
          </w:p>
        </w:tc>
        <w:tc>
          <w:tcPr>
            <w:tcW w:w="13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5C89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Sexta</w:t>
            </w:r>
          </w:p>
        </w:tc>
      </w:tr>
      <w:tr w:rsidR="005C207D" w:rsidRPr="00EE074C" w14:paraId="5CFFF07B" w14:textId="77777777" w:rsidTr="001870C1">
        <w:trPr>
          <w:trHeight w:val="980"/>
        </w:trPr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FD60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Manh</w:t>
            </w:r>
            <w:r w:rsidRPr="00EE074C">
              <w:rPr>
                <w:rFonts w:ascii="Helvetica" w:eastAsia="Helvetica" w:hAnsi="Helvetica" w:cs="Helvetica"/>
                <w:b/>
                <w:sz w:val="24"/>
                <w:szCs w:val="24"/>
              </w:rPr>
              <w:t>ã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494F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B9E11BA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BEA0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C07E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565F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67FB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5C207D" w:rsidRPr="00EE074C" w14:paraId="7DCC392D" w14:textId="77777777" w:rsidTr="001870C1">
        <w:trPr>
          <w:trHeight w:val="980"/>
        </w:trPr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98E4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Tar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467C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F3BCCDB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9DD0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0D81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D8A5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F010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5C207D" w:rsidRPr="00EE074C" w14:paraId="3FFC5889" w14:textId="77777777" w:rsidTr="001870C1">
        <w:trPr>
          <w:trHeight w:val="980"/>
        </w:trPr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695D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>Noit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D718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110AA69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26D4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850F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6100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FA98" w14:textId="77777777" w:rsidR="005C207D" w:rsidRPr="00EE074C" w:rsidRDefault="005C207D" w:rsidP="001870C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7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</w:tbl>
    <w:p w14:paraId="5930CC82" w14:textId="2ADC78D8" w:rsidR="0045697D" w:rsidRPr="00EE074C" w:rsidRDefault="0045697D">
      <w:pPr>
        <w:rPr>
          <w:rFonts w:asciiTheme="majorHAnsi" w:eastAsia="Calibri" w:hAnsiTheme="majorHAnsi" w:cs="Calibri"/>
          <w:sz w:val="24"/>
          <w:szCs w:val="24"/>
        </w:rPr>
      </w:pPr>
    </w:p>
    <w:sectPr w:rsidR="0045697D" w:rsidRPr="00EE074C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0E34" w14:textId="77777777" w:rsidR="009E34FA" w:rsidRDefault="009E34FA">
      <w:r>
        <w:separator/>
      </w:r>
    </w:p>
  </w:endnote>
  <w:endnote w:type="continuationSeparator" w:id="0">
    <w:p w14:paraId="4626F353" w14:textId="77777777" w:rsidR="009E34FA" w:rsidRDefault="009E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mo"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C5F38" w14:textId="77777777" w:rsidR="009E34FA" w:rsidRDefault="009E34FA">
      <w:r>
        <w:separator/>
      </w:r>
    </w:p>
  </w:footnote>
  <w:footnote w:type="continuationSeparator" w:id="0">
    <w:p w14:paraId="515B3E08" w14:textId="77777777" w:rsidR="009E34FA" w:rsidRDefault="009E34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4A45" w14:textId="77777777" w:rsidR="0045697D" w:rsidRDefault="000B6506">
    <w:pPr>
      <w:tabs>
        <w:tab w:val="left" w:pos="2011"/>
      </w:tabs>
      <w:jc w:val="center"/>
      <w:rPr>
        <w:b/>
      </w:rPr>
    </w:pPr>
    <w:r>
      <w:rPr>
        <w:b/>
      </w:rPr>
      <w:t xml:space="preserve"> CENTRO DE TREINAMENTO ESPORTIVO DA UFMG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EE86779" wp14:editId="64D690C1">
          <wp:simplePos x="0" y="0"/>
          <wp:positionH relativeFrom="margin">
            <wp:posOffset>1270</wp:posOffset>
          </wp:positionH>
          <wp:positionV relativeFrom="paragraph">
            <wp:posOffset>-90803</wp:posOffset>
          </wp:positionV>
          <wp:extent cx="1081405" cy="540385"/>
          <wp:effectExtent l="0" t="0" r="0" b="0"/>
          <wp:wrapSquare wrapText="bothSides" distT="0" distB="0" distL="0" distR="0"/>
          <wp:docPr id="1" name="image2.png" descr="https://cteufmg.files.wordpress.com/2016/08/cropped-logo_cte_reduzid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cteufmg.files.wordpress.com/2016/08/cropped-logo_cte_reduzid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405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BE2BB4" w14:textId="77777777" w:rsidR="0045697D" w:rsidRDefault="000B6506">
    <w:pPr>
      <w:tabs>
        <w:tab w:val="left" w:pos="2011"/>
      </w:tabs>
      <w:jc w:val="center"/>
      <w:rPr>
        <w:sz w:val="14"/>
        <w:szCs w:val="14"/>
      </w:rPr>
    </w:pPr>
    <w:r>
      <w:rPr>
        <w:color w:val="222222"/>
        <w:sz w:val="14"/>
        <w:szCs w:val="14"/>
      </w:rPr>
      <w:t xml:space="preserve">Av. Alfredo </w:t>
    </w:r>
    <w:proofErr w:type="spellStart"/>
    <w:r>
      <w:rPr>
        <w:color w:val="222222"/>
        <w:sz w:val="14"/>
        <w:szCs w:val="14"/>
      </w:rPr>
      <w:t>Camarate</w:t>
    </w:r>
    <w:proofErr w:type="spellEnd"/>
    <w:r>
      <w:rPr>
        <w:color w:val="222222"/>
        <w:sz w:val="14"/>
        <w:szCs w:val="14"/>
      </w:rPr>
      <w:t xml:space="preserve">, 617 - São </w:t>
    </w:r>
    <w:proofErr w:type="spellStart"/>
    <w:r>
      <w:rPr>
        <w:color w:val="222222"/>
        <w:sz w:val="14"/>
        <w:szCs w:val="14"/>
      </w:rPr>
      <w:t>Luiz</w:t>
    </w:r>
    <w:r>
      <w:rPr>
        <w:sz w:val="14"/>
        <w:szCs w:val="14"/>
      </w:rPr>
      <w:t>Belo</w:t>
    </w:r>
    <w:proofErr w:type="spellEnd"/>
    <w:r>
      <w:rPr>
        <w:sz w:val="14"/>
        <w:szCs w:val="14"/>
      </w:rPr>
      <w:t xml:space="preserve"> Horizonte – MG – CEP: </w:t>
    </w:r>
    <w:r>
      <w:rPr>
        <w:color w:val="222222"/>
        <w:sz w:val="14"/>
        <w:szCs w:val="14"/>
      </w:rPr>
      <w:t>31275-025</w:t>
    </w:r>
  </w:p>
  <w:p w14:paraId="1C9F954C" w14:textId="77777777" w:rsidR="0045697D" w:rsidRDefault="000B6506">
    <w:pPr>
      <w:tabs>
        <w:tab w:val="center" w:pos="4252"/>
        <w:tab w:val="right" w:pos="8504"/>
      </w:tabs>
      <w:jc w:val="center"/>
    </w:pP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 xml:space="preserve">: </w:t>
    </w:r>
    <w:hyperlink r:id="rId2">
      <w:r>
        <w:rPr>
          <w:sz w:val="14"/>
          <w:szCs w:val="14"/>
        </w:rPr>
        <w:t>(31) 3409-3340</w:t>
      </w:r>
    </w:hyperlink>
  </w:p>
  <w:p w14:paraId="312F5695" w14:textId="77777777" w:rsidR="0045697D" w:rsidRDefault="0045697D">
    <w:pPr>
      <w:tabs>
        <w:tab w:val="left" w:pos="2011"/>
      </w:tabs>
      <w:jc w:val="center"/>
      <w:rPr>
        <w:sz w:val="14"/>
        <w:szCs w:val="14"/>
      </w:rPr>
    </w:pPr>
  </w:p>
  <w:p w14:paraId="00196108" w14:textId="77777777" w:rsidR="0045697D" w:rsidRDefault="0045697D">
    <w:pPr>
      <w:tabs>
        <w:tab w:val="left" w:pos="2011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1C4"/>
    <w:multiLevelType w:val="multilevel"/>
    <w:tmpl w:val="4EF230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79F9"/>
    <w:multiLevelType w:val="multilevel"/>
    <w:tmpl w:val="3D8C7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F12"/>
    <w:multiLevelType w:val="multilevel"/>
    <w:tmpl w:val="7B2A9682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3."/>
      <w:lvlJc w:val="right"/>
      <w:pPr>
        <w:ind w:left="3938" w:hanging="180"/>
      </w:pPr>
    </w:lvl>
    <w:lvl w:ilvl="3">
      <w:start w:val="1"/>
      <w:numFmt w:val="decimal"/>
      <w:lvlText w:val="%4."/>
      <w:lvlJc w:val="left"/>
      <w:pPr>
        <w:ind w:left="4658" w:hanging="360"/>
      </w:pPr>
    </w:lvl>
    <w:lvl w:ilvl="4">
      <w:start w:val="1"/>
      <w:numFmt w:val="lowerLetter"/>
      <w:lvlText w:val="%5."/>
      <w:lvlJc w:val="left"/>
      <w:pPr>
        <w:ind w:left="5378" w:hanging="360"/>
      </w:pPr>
    </w:lvl>
    <w:lvl w:ilvl="5">
      <w:start w:val="1"/>
      <w:numFmt w:val="lowerRoman"/>
      <w:lvlText w:val="%6."/>
      <w:lvlJc w:val="right"/>
      <w:pPr>
        <w:ind w:left="6098" w:hanging="180"/>
      </w:pPr>
    </w:lvl>
    <w:lvl w:ilvl="6">
      <w:start w:val="1"/>
      <w:numFmt w:val="decimal"/>
      <w:lvlText w:val="%7."/>
      <w:lvlJc w:val="left"/>
      <w:pPr>
        <w:ind w:left="6818" w:hanging="360"/>
      </w:pPr>
    </w:lvl>
    <w:lvl w:ilvl="7">
      <w:start w:val="1"/>
      <w:numFmt w:val="lowerLetter"/>
      <w:lvlText w:val="%8."/>
      <w:lvlJc w:val="left"/>
      <w:pPr>
        <w:ind w:left="7538" w:hanging="360"/>
      </w:pPr>
    </w:lvl>
    <w:lvl w:ilvl="8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21DC35FE"/>
    <w:multiLevelType w:val="multilevel"/>
    <w:tmpl w:val="07D60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  <w:rPr>
        <w:highlight w:val="white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2AB522C3"/>
    <w:multiLevelType w:val="multilevel"/>
    <w:tmpl w:val="7772B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1E4C"/>
    <w:multiLevelType w:val="multilevel"/>
    <w:tmpl w:val="E3BEA9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A4FC7"/>
    <w:multiLevelType w:val="multilevel"/>
    <w:tmpl w:val="99B8CBA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E64CB7"/>
    <w:multiLevelType w:val="multilevel"/>
    <w:tmpl w:val="76BA4D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473BA"/>
    <w:multiLevelType w:val="multilevel"/>
    <w:tmpl w:val="1144DA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DA42F7D"/>
    <w:multiLevelType w:val="multilevel"/>
    <w:tmpl w:val="0EB6D80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0BD027E"/>
    <w:multiLevelType w:val="multilevel"/>
    <w:tmpl w:val="B77E0A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581961"/>
    <w:multiLevelType w:val="multilevel"/>
    <w:tmpl w:val="B0180A9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>
    <w:nsid w:val="77C92060"/>
    <w:multiLevelType w:val="multilevel"/>
    <w:tmpl w:val="6B14478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D"/>
    <w:rsid w:val="000B6506"/>
    <w:rsid w:val="001B0309"/>
    <w:rsid w:val="00285786"/>
    <w:rsid w:val="00291EC4"/>
    <w:rsid w:val="00324123"/>
    <w:rsid w:val="00422693"/>
    <w:rsid w:val="0045697D"/>
    <w:rsid w:val="005C207D"/>
    <w:rsid w:val="0082722C"/>
    <w:rsid w:val="009A2172"/>
    <w:rsid w:val="009A571D"/>
    <w:rsid w:val="009E34FA"/>
    <w:rsid w:val="00A0665B"/>
    <w:rsid w:val="00A81D92"/>
    <w:rsid w:val="00A90E95"/>
    <w:rsid w:val="00B04E2B"/>
    <w:rsid w:val="00B2507C"/>
    <w:rsid w:val="00C24AF0"/>
    <w:rsid w:val="00CD34A9"/>
    <w:rsid w:val="00DC383F"/>
    <w:rsid w:val="00E94650"/>
    <w:rsid w:val="00EE074C"/>
    <w:rsid w:val="00F0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E86F"/>
  <w15:docId w15:val="{7E5CC5E0-E1F4-4910-B0FA-F4FB4179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mo" w:eastAsia="Arimo" w:hAnsi="Arimo" w:cs="Arimo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E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E95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E95"/>
    <w:rPr>
      <w:b/>
      <w:bCs/>
    </w:rPr>
  </w:style>
  <w:style w:type="paragraph" w:styleId="PargrafodaLista">
    <w:name w:val="List Paragraph"/>
    <w:basedOn w:val="Normal"/>
    <w:uiPriority w:val="34"/>
    <w:qFormat/>
    <w:rsid w:val="00F0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9D08-4797-F64D-BBCA-0378660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icalho</dc:creator>
  <cp:lastModifiedBy>Revisor</cp:lastModifiedBy>
  <cp:revision>3</cp:revision>
  <cp:lastPrinted>2017-12-19T12:49:00Z</cp:lastPrinted>
  <dcterms:created xsi:type="dcterms:W3CDTF">2017-12-19T13:49:00Z</dcterms:created>
  <dcterms:modified xsi:type="dcterms:W3CDTF">2018-01-08T13:08:00Z</dcterms:modified>
</cp:coreProperties>
</file>